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1D7D" w14:textId="77777777" w:rsidR="00004E1B" w:rsidRDefault="00004E1B"/>
    <w:p w14:paraId="657A243E" w14:textId="77777777" w:rsidR="00F81AD4" w:rsidRDefault="00F81AD4"/>
    <w:p w14:paraId="19CD4494" w14:textId="77777777" w:rsidR="00F81AD4" w:rsidRPr="00F81AD4" w:rsidRDefault="00F81AD4">
      <w:pPr>
        <w:rPr>
          <w:b/>
          <w:bCs/>
          <w:sz w:val="28"/>
          <w:szCs w:val="28"/>
        </w:rPr>
      </w:pPr>
      <w:r w:rsidRPr="00F81AD4">
        <w:rPr>
          <w:b/>
          <w:bCs/>
          <w:sz w:val="28"/>
          <w:szCs w:val="28"/>
        </w:rPr>
        <w:t>Overview:</w:t>
      </w:r>
    </w:p>
    <w:p w14:paraId="72CCA460" w14:textId="77777777" w:rsidR="005029E0" w:rsidRDefault="005029E0">
      <w:r>
        <w:t>As we</w:t>
      </w:r>
      <w:r w:rsidR="00345FBB">
        <w:t xml:space="preserve"> mentioned in the research section of our poster</w:t>
      </w:r>
      <w:r w:rsidR="00E97C0C">
        <w:t>,</w:t>
      </w:r>
      <w:r w:rsidR="00345FBB">
        <w:t xml:space="preserve"> </w:t>
      </w:r>
      <w:r w:rsidR="009247CF">
        <w:t xml:space="preserve">blank percent of people procrastinate each day and to put it </w:t>
      </w:r>
      <w:r w:rsidR="002B6D22">
        <w:t>simply,</w:t>
      </w:r>
      <w:r w:rsidR="009247CF">
        <w:t xml:space="preserve"> we decided to create </w:t>
      </w:r>
      <w:r w:rsidR="00E97C0C">
        <w:t>this</w:t>
      </w:r>
      <w:r w:rsidR="009247CF">
        <w:t xml:space="preserve"> app to help bring out the productive side of people and to eliminate laziness</w:t>
      </w:r>
      <w:r w:rsidR="00345FBB">
        <w:t xml:space="preserve">. </w:t>
      </w:r>
      <w:r w:rsidR="00EE7A5F">
        <w:t>Like</w:t>
      </w:r>
      <w:r w:rsidR="00345FBB">
        <w:t xml:space="preserve"> other apps on the market we have a </w:t>
      </w:r>
      <w:r w:rsidR="002F7FC9">
        <w:t>built-in</w:t>
      </w:r>
      <w:r w:rsidR="00345FBB">
        <w:t xml:space="preserve"> checklist and a notification system to remind you about </w:t>
      </w:r>
      <w:r w:rsidR="00E97C0C">
        <w:t>your goals</w:t>
      </w:r>
      <w:r w:rsidR="00345FBB">
        <w:t>. What makes our app special</w:t>
      </w:r>
      <w:r w:rsidR="002F7FC9">
        <w:t>,</w:t>
      </w:r>
      <w:r w:rsidR="00345FBB">
        <w:t xml:space="preserve"> is the use of visualization techniques</w:t>
      </w:r>
      <w:r w:rsidR="002F7FC9">
        <w:t xml:space="preserve"> to help people achieve their goals</w:t>
      </w:r>
      <w:r w:rsidR="00E97C0C">
        <w:t xml:space="preserve"> even faster</w:t>
      </w:r>
      <w:r w:rsidR="00EE7A5F">
        <w:t>. T</w:t>
      </w:r>
      <w:r w:rsidR="00E97C0C">
        <w:t>his is proven to help people</w:t>
      </w:r>
      <w:r w:rsidR="00EE7A5F">
        <w:t>:</w:t>
      </w:r>
    </w:p>
    <w:p w14:paraId="2FCAE313" w14:textId="77777777" w:rsidR="00EE7A5F" w:rsidRDefault="00EE7A5F" w:rsidP="00EE7A5F">
      <w:pPr>
        <w:pStyle w:val="ListParagraph"/>
        <w:numPr>
          <w:ilvl w:val="0"/>
          <w:numId w:val="1"/>
        </w:numPr>
      </w:pPr>
      <w:r>
        <w:t xml:space="preserve">Ignite </w:t>
      </w:r>
      <w:r w:rsidR="00E97C0C">
        <w:t>their</w:t>
      </w:r>
      <w:r>
        <w:t xml:space="preserve"> </w:t>
      </w:r>
      <w:r w:rsidR="00E97C0C">
        <w:t xml:space="preserve">creative </w:t>
      </w:r>
      <w:r>
        <w:t xml:space="preserve">subconscious to help </w:t>
      </w:r>
      <w:r w:rsidR="00E97C0C">
        <w:t>them</w:t>
      </w:r>
      <w:r>
        <w:t xml:space="preserve"> come up with more ideas</w:t>
      </w:r>
    </w:p>
    <w:p w14:paraId="15760E78" w14:textId="77777777" w:rsidR="00EE7A5F" w:rsidRDefault="00EE7A5F" w:rsidP="00EE7A5F">
      <w:pPr>
        <w:pStyle w:val="ListParagraph"/>
        <w:numPr>
          <w:ilvl w:val="0"/>
          <w:numId w:val="1"/>
        </w:numPr>
      </w:pPr>
      <w:r>
        <w:t xml:space="preserve">Increase </w:t>
      </w:r>
      <w:r w:rsidR="00E97C0C">
        <w:t>their</w:t>
      </w:r>
      <w:r>
        <w:t xml:space="preserve"> motivation </w:t>
      </w:r>
    </w:p>
    <w:p w14:paraId="6D15DEC4" w14:textId="77777777" w:rsidR="00EE7A5F" w:rsidRDefault="00EE7A5F" w:rsidP="00EE7A5F">
      <w:pPr>
        <w:pStyle w:val="ListParagraph"/>
        <w:numPr>
          <w:ilvl w:val="0"/>
          <w:numId w:val="1"/>
        </w:numPr>
      </w:pPr>
      <w:r>
        <w:t>Help</w:t>
      </w:r>
      <w:r w:rsidR="00E97C0C">
        <w:t xml:space="preserve"> them to</w:t>
      </w:r>
      <w:r>
        <w:t xml:space="preserve"> focus on the</w:t>
      </w:r>
      <w:r w:rsidR="00E97C0C">
        <w:t>ir</w:t>
      </w:r>
      <w:r>
        <w:t xml:space="preserve"> main goal</w:t>
      </w:r>
    </w:p>
    <w:p w14:paraId="7B1008D9" w14:textId="77777777" w:rsidR="002B6D22" w:rsidRDefault="002B6D22" w:rsidP="00EE7A5F"/>
    <w:p w14:paraId="31307295" w14:textId="77777777" w:rsidR="00EE7A5F" w:rsidRDefault="00EE7A5F" w:rsidP="00EE7A5F">
      <w:r>
        <w:t xml:space="preserve">We have also worked with top athletes and other professionals to provide </w:t>
      </w:r>
      <w:r w:rsidR="00E97C0C">
        <w:t>customers</w:t>
      </w:r>
      <w:r>
        <w:t xml:space="preserve"> with </w:t>
      </w:r>
      <w:r w:rsidR="002B6D22">
        <w:t>bonus videos</w:t>
      </w:r>
      <w:r>
        <w:t xml:space="preserve"> on</w:t>
      </w:r>
      <w:r w:rsidR="002B6D22">
        <w:t xml:space="preserve"> the techniques that they used to excel </w:t>
      </w:r>
      <w:r w:rsidR="00E97C0C">
        <w:t>in their field.</w:t>
      </w:r>
    </w:p>
    <w:p w14:paraId="2AA87A73" w14:textId="77777777" w:rsidR="00F81AD4" w:rsidRDefault="002B6D22" w:rsidP="00EE7A5F">
      <w:r>
        <w:t xml:space="preserve">One of the features that seemed most effective during the prototype stage of </w:t>
      </w:r>
      <w:r w:rsidR="00E97C0C">
        <w:t>our</w:t>
      </w:r>
      <w:r>
        <w:t xml:space="preserve"> product was the </w:t>
      </w:r>
      <w:r w:rsidR="00E97C0C">
        <w:t xml:space="preserve">app’s </w:t>
      </w:r>
      <w:r>
        <w:t>ability to show the consumer what they could’ve achieved if they hadn’t</w:t>
      </w:r>
      <w:r w:rsidR="00E97C0C">
        <w:t xml:space="preserve"> </w:t>
      </w:r>
      <w:r>
        <w:t>procrastinat</w:t>
      </w:r>
      <w:r w:rsidR="00E97C0C">
        <w:t>ed</w:t>
      </w:r>
      <w:r>
        <w:t xml:space="preserve"> and wasted their time on non-essential activities. This works </w:t>
      </w:r>
      <w:r w:rsidR="00E97C0C">
        <w:t xml:space="preserve">so well </w:t>
      </w:r>
      <w:r>
        <w:t xml:space="preserve">because it gets the user to think “If I could </w:t>
      </w:r>
      <w:r w:rsidR="00F81AD4">
        <w:t>have</w:t>
      </w:r>
      <w:r>
        <w:t xml:space="preserve"> achieved that </w:t>
      </w:r>
      <w:r w:rsidR="00F81AD4">
        <w:t>in x number of weeks</w:t>
      </w:r>
      <w:r w:rsidR="00E97C0C">
        <w:t>,</w:t>
      </w:r>
      <w:r w:rsidR="00F81AD4">
        <w:t xml:space="preserve"> imagine what I could of achieve if I put more time and effort into my goal”</w:t>
      </w:r>
    </w:p>
    <w:p w14:paraId="1C6E49B9" w14:textId="77777777" w:rsidR="00F81AD4" w:rsidRDefault="00F81AD4" w:rsidP="00EE7A5F"/>
    <w:p w14:paraId="4E0EFDAC" w14:textId="77777777" w:rsidR="00F81AD4" w:rsidRDefault="00F81AD4" w:rsidP="00EE7A5F">
      <w:pPr>
        <w:rPr>
          <w:b/>
          <w:bCs/>
          <w:sz w:val="28"/>
          <w:szCs w:val="28"/>
        </w:rPr>
      </w:pPr>
      <w:r w:rsidRPr="00F81AD4">
        <w:rPr>
          <w:b/>
          <w:bCs/>
          <w:sz w:val="28"/>
          <w:szCs w:val="28"/>
        </w:rPr>
        <w:t>Possible Markets</w:t>
      </w:r>
      <w:r>
        <w:rPr>
          <w:b/>
          <w:bCs/>
          <w:sz w:val="28"/>
          <w:szCs w:val="28"/>
        </w:rPr>
        <w:t>:</w:t>
      </w:r>
    </w:p>
    <w:p w14:paraId="3026838E" w14:textId="77777777" w:rsidR="006437AC" w:rsidRDefault="00E97C0C" w:rsidP="00EE7A5F">
      <w:pPr>
        <w:rPr>
          <w:sz w:val="24"/>
          <w:szCs w:val="24"/>
        </w:rPr>
      </w:pPr>
      <w:r>
        <w:rPr>
          <w:sz w:val="24"/>
          <w:szCs w:val="24"/>
        </w:rPr>
        <w:t xml:space="preserve">Currently </w:t>
      </w:r>
      <w:r w:rsidR="00AA19A2">
        <w:rPr>
          <w:sz w:val="24"/>
          <w:szCs w:val="24"/>
        </w:rPr>
        <w:t xml:space="preserve">our app is only available in the UK, Ireland and America. Our plan </w:t>
      </w:r>
      <w:proofErr w:type="gramStart"/>
      <w:r w:rsidR="00AA19A2">
        <w:rPr>
          <w:sz w:val="24"/>
          <w:szCs w:val="24"/>
        </w:rPr>
        <w:t>in the near future</w:t>
      </w:r>
      <w:proofErr w:type="gramEnd"/>
      <w:r w:rsidR="00AA19A2">
        <w:rPr>
          <w:sz w:val="24"/>
          <w:szCs w:val="24"/>
        </w:rPr>
        <w:t xml:space="preserve"> is to bring this app to different </w:t>
      </w:r>
      <w:r w:rsidR="0001236A">
        <w:rPr>
          <w:sz w:val="24"/>
          <w:szCs w:val="24"/>
        </w:rPr>
        <w:t>non-English</w:t>
      </w:r>
      <w:r w:rsidR="00AA19A2">
        <w:rPr>
          <w:sz w:val="24"/>
          <w:szCs w:val="24"/>
        </w:rPr>
        <w:t xml:space="preserve"> speaking markets. However, before we do </w:t>
      </w:r>
      <w:r w:rsidR="0001236A">
        <w:rPr>
          <w:sz w:val="24"/>
          <w:szCs w:val="24"/>
        </w:rPr>
        <w:t>this,</w:t>
      </w:r>
      <w:r w:rsidR="00AA19A2">
        <w:rPr>
          <w:sz w:val="24"/>
          <w:szCs w:val="24"/>
        </w:rPr>
        <w:t xml:space="preserve"> they’re some things that we </w:t>
      </w:r>
      <w:r>
        <w:rPr>
          <w:sz w:val="24"/>
          <w:szCs w:val="24"/>
        </w:rPr>
        <w:t>must</w:t>
      </w:r>
      <w:r w:rsidR="00AA19A2">
        <w:rPr>
          <w:sz w:val="24"/>
          <w:szCs w:val="24"/>
        </w:rPr>
        <w:t xml:space="preserve"> overcome. In general</w:t>
      </w:r>
      <w:r w:rsidR="002E6099">
        <w:rPr>
          <w:sz w:val="24"/>
          <w:szCs w:val="24"/>
        </w:rPr>
        <w:t>,</w:t>
      </w:r>
      <w:r w:rsidR="00AA19A2">
        <w:rPr>
          <w:sz w:val="24"/>
          <w:szCs w:val="24"/>
        </w:rPr>
        <w:t xml:space="preserve"> our culture compared to no</w:t>
      </w:r>
      <w:r w:rsidR="0001236A">
        <w:rPr>
          <w:sz w:val="24"/>
          <w:szCs w:val="24"/>
        </w:rPr>
        <w:t>n</w:t>
      </w:r>
      <w:r w:rsidR="00AA19A2">
        <w:rPr>
          <w:sz w:val="24"/>
          <w:szCs w:val="24"/>
        </w:rPr>
        <w:t>-</w:t>
      </w:r>
      <w:r w:rsidR="0001236A">
        <w:rPr>
          <w:sz w:val="24"/>
          <w:szCs w:val="24"/>
        </w:rPr>
        <w:t>English</w:t>
      </w:r>
      <w:r w:rsidR="00AA19A2">
        <w:rPr>
          <w:sz w:val="24"/>
          <w:szCs w:val="24"/>
        </w:rPr>
        <w:t xml:space="preserve"> speaking countries is </w:t>
      </w:r>
      <w:r w:rsidR="00881410">
        <w:rPr>
          <w:sz w:val="24"/>
          <w:szCs w:val="24"/>
        </w:rPr>
        <w:t xml:space="preserve">often </w:t>
      </w:r>
      <w:r w:rsidR="00AA19A2">
        <w:rPr>
          <w:sz w:val="24"/>
          <w:szCs w:val="24"/>
        </w:rPr>
        <w:t>very different and because of this we fel</w:t>
      </w:r>
      <w:r w:rsidR="00897C01">
        <w:rPr>
          <w:sz w:val="24"/>
          <w:szCs w:val="24"/>
        </w:rPr>
        <w:t>t</w:t>
      </w:r>
      <w:r w:rsidR="00AA19A2">
        <w:rPr>
          <w:sz w:val="24"/>
          <w:szCs w:val="24"/>
        </w:rPr>
        <w:t xml:space="preserve"> like we </w:t>
      </w:r>
      <w:r w:rsidR="0001236A">
        <w:rPr>
          <w:sz w:val="24"/>
          <w:szCs w:val="24"/>
        </w:rPr>
        <w:t xml:space="preserve">would be </w:t>
      </w:r>
      <w:r w:rsidR="00AA19A2">
        <w:rPr>
          <w:sz w:val="24"/>
          <w:szCs w:val="24"/>
        </w:rPr>
        <w:t xml:space="preserve">alienating a lot of </w:t>
      </w:r>
      <w:r w:rsidR="00897C01">
        <w:rPr>
          <w:sz w:val="24"/>
          <w:szCs w:val="24"/>
        </w:rPr>
        <w:t xml:space="preserve">potential </w:t>
      </w:r>
      <w:r w:rsidR="00AA19A2">
        <w:rPr>
          <w:sz w:val="24"/>
          <w:szCs w:val="24"/>
        </w:rPr>
        <w:t xml:space="preserve">customers based </w:t>
      </w:r>
      <w:r w:rsidR="00897C01">
        <w:rPr>
          <w:sz w:val="24"/>
          <w:szCs w:val="24"/>
        </w:rPr>
        <w:t>of</w:t>
      </w:r>
      <w:r w:rsidR="00AA19A2">
        <w:rPr>
          <w:sz w:val="24"/>
          <w:szCs w:val="24"/>
        </w:rPr>
        <w:t xml:space="preserve"> our design al</w:t>
      </w:r>
      <w:r w:rsidR="00897C01">
        <w:rPr>
          <w:sz w:val="24"/>
          <w:szCs w:val="24"/>
        </w:rPr>
        <w:t>one. So,</w:t>
      </w:r>
      <w:r w:rsidR="00AA19A2">
        <w:rPr>
          <w:sz w:val="24"/>
          <w:szCs w:val="24"/>
        </w:rPr>
        <w:t xml:space="preserve"> we decided that </w:t>
      </w:r>
      <w:r w:rsidR="00897C01">
        <w:rPr>
          <w:sz w:val="24"/>
          <w:szCs w:val="24"/>
        </w:rPr>
        <w:t>it would best for us</w:t>
      </w:r>
      <w:r w:rsidR="00AA19A2">
        <w:rPr>
          <w:sz w:val="24"/>
          <w:szCs w:val="24"/>
        </w:rPr>
        <w:t xml:space="preserve"> </w:t>
      </w:r>
      <w:r w:rsidR="00897C01">
        <w:rPr>
          <w:sz w:val="24"/>
          <w:szCs w:val="24"/>
        </w:rPr>
        <w:t xml:space="preserve">to </w:t>
      </w:r>
      <w:r w:rsidR="00AA19A2">
        <w:rPr>
          <w:sz w:val="24"/>
          <w:szCs w:val="24"/>
        </w:rPr>
        <w:t xml:space="preserve">wait until we have a product that’s geared towards their tastes </w:t>
      </w:r>
      <w:r w:rsidR="0001236A">
        <w:rPr>
          <w:sz w:val="24"/>
          <w:szCs w:val="24"/>
        </w:rPr>
        <w:t xml:space="preserve">rather than ours and to ensure that the translations </w:t>
      </w:r>
      <w:r w:rsidR="006437AC">
        <w:rPr>
          <w:sz w:val="24"/>
          <w:szCs w:val="24"/>
        </w:rPr>
        <w:t xml:space="preserve">being </w:t>
      </w:r>
      <w:r w:rsidR="0001236A">
        <w:rPr>
          <w:sz w:val="24"/>
          <w:szCs w:val="24"/>
        </w:rPr>
        <w:t>used are of the highest of standards. We are currently offering a beta to selected countries where the product will be improved upon based off the feedback given</w:t>
      </w:r>
      <w:r w:rsidR="006437AC">
        <w:rPr>
          <w:sz w:val="24"/>
          <w:szCs w:val="24"/>
        </w:rPr>
        <w:t>.</w:t>
      </w:r>
    </w:p>
    <w:p w14:paraId="5091B0C8" w14:textId="77777777" w:rsidR="00AA19A2" w:rsidRPr="00AA19A2" w:rsidRDefault="006437AC" w:rsidP="00EE7A5F">
      <w:pPr>
        <w:rPr>
          <w:sz w:val="24"/>
          <w:szCs w:val="24"/>
        </w:rPr>
      </w:pPr>
      <w:r>
        <w:rPr>
          <w:sz w:val="24"/>
          <w:szCs w:val="24"/>
        </w:rPr>
        <w:t>We believe that by implementing this type of Global marketing Strategy that we will be able to maximize our sales and increase our profits</w:t>
      </w:r>
    </w:p>
    <w:p w14:paraId="0037CC77" w14:textId="77777777" w:rsidR="00F81AD4" w:rsidRDefault="00F81AD4" w:rsidP="00EE7A5F"/>
    <w:p w14:paraId="77ABA29B" w14:textId="77777777" w:rsidR="002B6D22" w:rsidRDefault="002B6D22" w:rsidP="00EE7A5F">
      <w:r>
        <w:t xml:space="preserve"> </w:t>
      </w:r>
    </w:p>
    <w:p w14:paraId="0E8A090D" w14:textId="77777777" w:rsidR="0077719C" w:rsidRDefault="0077719C" w:rsidP="00EE7A5F">
      <w:bookmarkStart w:id="0" w:name="_GoBack"/>
    </w:p>
    <w:bookmarkEnd w:id="0"/>
    <w:p w14:paraId="192DF951" w14:textId="77777777" w:rsidR="00FB318B" w:rsidRDefault="00FB318B" w:rsidP="00EE7A5F">
      <w:pPr>
        <w:rPr>
          <w:sz w:val="24"/>
          <w:szCs w:val="24"/>
        </w:rPr>
      </w:pPr>
    </w:p>
    <w:p w14:paraId="234507CB" w14:textId="7F7D1283" w:rsidR="00FB318B" w:rsidRPr="00FB318B" w:rsidRDefault="00FB318B" w:rsidP="00EE7A5F">
      <w:pPr>
        <w:rPr>
          <w:b/>
          <w:bCs/>
          <w:sz w:val="32"/>
          <w:szCs w:val="32"/>
        </w:rPr>
      </w:pPr>
      <w:r w:rsidRPr="00FB318B">
        <w:rPr>
          <w:b/>
          <w:bCs/>
          <w:sz w:val="32"/>
          <w:szCs w:val="32"/>
        </w:rPr>
        <w:t>Ecommerce</w:t>
      </w:r>
    </w:p>
    <w:p w14:paraId="1DFFBDE5" w14:textId="13C26262" w:rsidR="006C1C70" w:rsidRDefault="00DA5912" w:rsidP="00EE7A5F">
      <w:pPr>
        <w:rPr>
          <w:sz w:val="24"/>
          <w:szCs w:val="24"/>
        </w:rPr>
      </w:pPr>
      <w:r w:rsidRPr="007E071E">
        <w:rPr>
          <w:sz w:val="24"/>
          <w:szCs w:val="24"/>
        </w:rPr>
        <w:t>As mentioned, before we have partnered with several athletes and as part of our contract, they have agreed to advertise the app on their social media accounts, this includes Instagram and Twitter.</w:t>
      </w:r>
    </w:p>
    <w:p w14:paraId="0955DF9C" w14:textId="100D9994" w:rsidR="007E071E" w:rsidRPr="007E071E" w:rsidRDefault="007E071E" w:rsidP="00EE7A5F">
      <w:pPr>
        <w:rPr>
          <w:sz w:val="24"/>
          <w:szCs w:val="24"/>
        </w:rPr>
      </w:pPr>
      <w:r>
        <w:rPr>
          <w:sz w:val="24"/>
          <w:szCs w:val="24"/>
        </w:rPr>
        <w:t>We also have a global marketing strategy planned where ads produced by our company will vary from place to place depending on the region and its’ culture and tastes. This should theoretically increase sales as the marketing of the product changes in order to appeal to customers everywhere</w:t>
      </w:r>
    </w:p>
    <w:p w14:paraId="47127625" w14:textId="42D2763A" w:rsidR="006437AC" w:rsidRPr="007E071E" w:rsidRDefault="00DA5912" w:rsidP="00EE7A5F">
      <w:pPr>
        <w:rPr>
          <w:sz w:val="24"/>
          <w:szCs w:val="24"/>
        </w:rPr>
      </w:pPr>
      <w:r w:rsidRPr="007E071E">
        <w:rPr>
          <w:sz w:val="24"/>
          <w:szCs w:val="24"/>
        </w:rPr>
        <w:t xml:space="preserve">The main method of the revenue generated will come from the advertisement on the app itself. </w:t>
      </w:r>
      <w:r w:rsidR="006C1C70" w:rsidRPr="007E071E">
        <w:rPr>
          <w:sz w:val="24"/>
          <w:szCs w:val="24"/>
        </w:rPr>
        <w:t>Later,</w:t>
      </w:r>
      <w:r w:rsidRPr="007E071E">
        <w:rPr>
          <w:sz w:val="24"/>
          <w:szCs w:val="24"/>
        </w:rPr>
        <w:t xml:space="preserve"> we will also include the option for users to pay for an ad free version. </w:t>
      </w:r>
      <w:r w:rsidR="006C1C70" w:rsidRPr="007E071E">
        <w:rPr>
          <w:sz w:val="24"/>
          <w:szCs w:val="24"/>
        </w:rPr>
        <w:t>The reason why we made this app free is because users are more likely to download an app where there are no perceivable costs and where no credit card information is needed. Doing this means that there are no acquisition barriers for the user as they can just delete the app without having to look for a refund.</w:t>
      </w:r>
    </w:p>
    <w:p w14:paraId="1F0E6132" w14:textId="78EE87DD" w:rsidR="007E071E" w:rsidRPr="007E071E" w:rsidRDefault="007E071E" w:rsidP="00EE7A5F">
      <w:pPr>
        <w:rPr>
          <w:sz w:val="24"/>
          <w:szCs w:val="24"/>
        </w:rPr>
      </w:pPr>
      <w:r w:rsidRPr="007E071E">
        <w:rPr>
          <w:sz w:val="24"/>
          <w:szCs w:val="24"/>
        </w:rPr>
        <w:t>This app is currently available to purchase on the Google Play store and on IOS devices</w:t>
      </w:r>
    </w:p>
    <w:p w14:paraId="2A4B3220" w14:textId="77777777" w:rsidR="0077719C" w:rsidRDefault="0077719C" w:rsidP="00EE7A5F"/>
    <w:p w14:paraId="21CEB072" w14:textId="77777777" w:rsidR="0077719C" w:rsidRDefault="0077719C" w:rsidP="00EE7A5F"/>
    <w:sectPr w:rsidR="00777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F35"/>
    <w:multiLevelType w:val="hybridMultilevel"/>
    <w:tmpl w:val="82F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E0"/>
    <w:rsid w:val="00004E1B"/>
    <w:rsid w:val="0001236A"/>
    <w:rsid w:val="001B5E55"/>
    <w:rsid w:val="002B6D22"/>
    <w:rsid w:val="002E6099"/>
    <w:rsid w:val="002F7FC9"/>
    <w:rsid w:val="00345FBB"/>
    <w:rsid w:val="005029E0"/>
    <w:rsid w:val="006437AC"/>
    <w:rsid w:val="006C1C70"/>
    <w:rsid w:val="0077719C"/>
    <w:rsid w:val="007E071E"/>
    <w:rsid w:val="007E3F1F"/>
    <w:rsid w:val="00881410"/>
    <w:rsid w:val="00897C01"/>
    <w:rsid w:val="009247CF"/>
    <w:rsid w:val="00AA19A2"/>
    <w:rsid w:val="00DA5912"/>
    <w:rsid w:val="00E97C0C"/>
    <w:rsid w:val="00EE7A5F"/>
    <w:rsid w:val="00F81AD4"/>
    <w:rsid w:val="00FB3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8CFA"/>
  <w15:chartTrackingRefBased/>
  <w15:docId w15:val="{8F9D662F-D559-4187-9E63-0EF99F80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3485-E8B3-4A64-A767-68EFA954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ll Tully</dc:creator>
  <cp:keywords/>
  <dc:description/>
  <cp:lastModifiedBy>Conall Tully</cp:lastModifiedBy>
  <cp:revision>2</cp:revision>
  <dcterms:created xsi:type="dcterms:W3CDTF">2020-04-12T17:06:00Z</dcterms:created>
  <dcterms:modified xsi:type="dcterms:W3CDTF">2020-04-12T17:06:00Z</dcterms:modified>
</cp:coreProperties>
</file>